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4B60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4B60F5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D0278C" w:rsidRDefault="00D0278C" w:rsidP="00D0278C">
            <w:pPr>
              <w:rPr>
                <w:color w:val="00B0F0"/>
              </w:rPr>
            </w:pPr>
            <w:r w:rsidRPr="00D0278C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D0278C" w:rsidRDefault="00D0278C" w:rsidP="00D0278C">
            <w:pPr>
              <w:rPr>
                <w:color w:val="00B0F0"/>
              </w:rPr>
            </w:pPr>
            <w:proofErr w:type="spellStart"/>
            <w:r w:rsidRPr="00D0278C">
              <w:rPr>
                <w:color w:val="00B0F0"/>
              </w:rPr>
              <w:t>E.Omelan</w:t>
            </w:r>
            <w:proofErr w:type="spellEnd"/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D0278C" w:rsidRDefault="00D0278C" w:rsidP="00D0278C">
            <w:pPr>
              <w:rPr>
                <w:color w:val="00B0F0"/>
              </w:rPr>
            </w:pPr>
            <w:r w:rsidRPr="00D0278C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D0278C" w:rsidRDefault="00D0278C" w:rsidP="00D0278C">
            <w:pPr>
              <w:rPr>
                <w:color w:val="00B0F0"/>
              </w:rPr>
            </w:pPr>
            <w:proofErr w:type="spellStart"/>
            <w:r w:rsidRPr="00D0278C">
              <w:rPr>
                <w:color w:val="00B0F0"/>
              </w:rPr>
              <w:t>E.Omelan</w:t>
            </w:r>
            <w:proofErr w:type="spellEnd"/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D0278C" w:rsidRDefault="00D0278C" w:rsidP="00D0278C">
            <w:pPr>
              <w:rPr>
                <w:color w:val="00B0F0"/>
              </w:rPr>
            </w:pPr>
            <w:r w:rsidRPr="00D0278C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D0278C" w:rsidRDefault="00D0278C" w:rsidP="00D0278C">
            <w:pPr>
              <w:rPr>
                <w:color w:val="00B0F0"/>
              </w:rPr>
            </w:pPr>
            <w:proofErr w:type="spellStart"/>
            <w:r w:rsidRPr="00D0278C">
              <w:rPr>
                <w:color w:val="00B0F0"/>
              </w:rPr>
              <w:t>E.Omelan</w:t>
            </w:r>
            <w:proofErr w:type="spellEnd"/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D0278C" w:rsidRDefault="00D0278C" w:rsidP="00D0278C">
            <w:pPr>
              <w:rPr>
                <w:color w:val="00B0F0"/>
              </w:rPr>
            </w:pPr>
            <w:r w:rsidRPr="00D0278C"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D0278C" w:rsidRDefault="00D0278C" w:rsidP="00D0278C">
            <w:pPr>
              <w:rPr>
                <w:color w:val="00B0F0"/>
              </w:rPr>
            </w:pPr>
            <w:proofErr w:type="spellStart"/>
            <w:r w:rsidRPr="00D0278C">
              <w:rPr>
                <w:color w:val="00B0F0"/>
              </w:rPr>
              <w:t>E.Omelan</w:t>
            </w:r>
            <w:proofErr w:type="spellEnd"/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C73A1E" w:rsidRDefault="00D0278C" w:rsidP="00D0278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C73A1E" w:rsidRDefault="00D0278C" w:rsidP="00D0278C">
            <w:pPr>
              <w:rPr>
                <w:color w:val="00B0F0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C73A1E" w:rsidRDefault="00D0278C" w:rsidP="00D0278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C73A1E" w:rsidRDefault="00D0278C" w:rsidP="00D0278C">
            <w:pPr>
              <w:rPr>
                <w:color w:val="00B0F0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  <w:tr w:rsidR="00D0278C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Default="00D0278C" w:rsidP="00D0278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278C" w:rsidRPr="00634720" w:rsidRDefault="00D0278C" w:rsidP="00D0278C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B1CBD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B1CBD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D" w:rsidRDefault="007B1CBD" w:rsidP="007B1CBD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D" w:rsidRDefault="007B1CBD" w:rsidP="007B1C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BD" w:rsidRDefault="005B4084" w:rsidP="007B1C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BD" w:rsidRPr="00634720" w:rsidRDefault="005B4084" w:rsidP="007B1C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B4084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84" w:rsidRDefault="005B4084" w:rsidP="005B408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84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4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4" w:rsidRPr="00634720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B4084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84" w:rsidRDefault="005B4084" w:rsidP="005B408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84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4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4" w:rsidRPr="00634720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B4084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84" w:rsidRDefault="005B4084" w:rsidP="005B408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84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4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4" w:rsidRPr="00634720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B4084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84" w:rsidRDefault="005B4084" w:rsidP="005B408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84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4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4" w:rsidRPr="00634720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5B4084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84" w:rsidRDefault="005B4084" w:rsidP="005B4084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84" w:rsidRDefault="005B4084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4" w:rsidRPr="00676276" w:rsidRDefault="00676276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4" w:rsidRPr="00676276" w:rsidRDefault="00676276" w:rsidP="005B40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634720" w:rsidRDefault="00676276" w:rsidP="00676276">
            <w:pPr>
              <w:rPr>
                <w:color w:val="1F497D" w:themeColor="text2"/>
              </w:rPr>
            </w:pP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634720" w:rsidRDefault="00676276" w:rsidP="00676276">
            <w:pPr>
              <w:rPr>
                <w:color w:val="1F497D" w:themeColor="text2"/>
              </w:rPr>
            </w:pP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02080A" w:rsidRDefault="00676276" w:rsidP="00676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02080A" w:rsidRDefault="00676276" w:rsidP="00676276">
            <w:pPr>
              <w:rPr>
                <w:color w:val="1F497D" w:themeColor="text2"/>
              </w:rPr>
            </w:pPr>
          </w:p>
        </w:tc>
      </w:tr>
      <w:tr w:rsidR="00676276" w:rsidTr="007B1CBD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76" w:rsidRPr="00634720" w:rsidRDefault="00676276" w:rsidP="00676276">
            <w:pPr>
              <w:rPr>
                <w:color w:val="1F497D" w:themeColor="text2"/>
              </w:rPr>
            </w:pP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76276" w:rsidRDefault="00676276" w:rsidP="00676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76276" w:rsidRDefault="00676276" w:rsidP="00676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76276" w:rsidRPr="00634720" w:rsidRDefault="00676276" w:rsidP="00676276">
            <w:pPr>
              <w:rPr>
                <w:color w:val="1F497D" w:themeColor="text2"/>
              </w:rPr>
            </w:pP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76276" w:rsidRDefault="00676276" w:rsidP="00676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76276" w:rsidRDefault="00676276" w:rsidP="00676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76276" w:rsidRPr="00634720" w:rsidRDefault="00676276" w:rsidP="00676276">
            <w:pPr>
              <w:rPr>
                <w:color w:val="1F497D" w:themeColor="text2"/>
              </w:rPr>
            </w:pP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76276" w:rsidRDefault="00676276" w:rsidP="00676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76276" w:rsidRDefault="00676276" w:rsidP="00676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76276" w:rsidRPr="00634720" w:rsidRDefault="00676276" w:rsidP="00676276">
            <w:pPr>
              <w:rPr>
                <w:color w:val="1F497D" w:themeColor="text2"/>
              </w:rPr>
            </w:pP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76276" w:rsidRDefault="00676276" w:rsidP="00676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76276" w:rsidRDefault="00676276" w:rsidP="00676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76276" w:rsidRPr="00634720" w:rsidRDefault="00676276" w:rsidP="00676276">
            <w:pPr>
              <w:rPr>
                <w:color w:val="1F497D" w:themeColor="text2"/>
              </w:rPr>
            </w:pPr>
          </w:p>
        </w:tc>
      </w:tr>
      <w:tr w:rsidR="00676276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76276" w:rsidRDefault="00676276" w:rsidP="00676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76276" w:rsidRDefault="00676276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76276" w:rsidRDefault="00A14ED8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76276" w:rsidRPr="00634720" w:rsidRDefault="00A14ED8" w:rsidP="00676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14ED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4ED8" w:rsidRDefault="00A14ED8" w:rsidP="00A14ED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634720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14ED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4ED8" w:rsidRDefault="00A14ED8" w:rsidP="00A14ED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634720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14ED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4ED8" w:rsidRDefault="00A14ED8" w:rsidP="00A14ED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634720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14ED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4ED8" w:rsidRDefault="00A14ED8" w:rsidP="00A14ED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634720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14ED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4ED8" w:rsidRDefault="00A14ED8" w:rsidP="00A14ED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CD3592" w:rsidRDefault="00A14ED8" w:rsidP="00A14ED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CD3592" w:rsidRDefault="00A14ED8" w:rsidP="00A14ED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A14ED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CD3592" w:rsidRDefault="00A14ED8" w:rsidP="00A14ED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CD3592" w:rsidRDefault="00A14ED8" w:rsidP="00A14ED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A14ED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CD3592" w:rsidRDefault="00A14ED8" w:rsidP="00A14ED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CD3592" w:rsidRDefault="00A14ED8" w:rsidP="00A14ED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A14ED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CD3592" w:rsidRDefault="00A14ED8" w:rsidP="00A14ED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CD3592" w:rsidRDefault="00A14ED8" w:rsidP="00A14ED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A14ED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Default="00A14ED8" w:rsidP="00A14E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CD3592" w:rsidRDefault="00A14ED8" w:rsidP="00A14ED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14ED8" w:rsidRPr="00CD3592" w:rsidRDefault="00A14ED8" w:rsidP="00A14ED8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</w:tbl>
    <w:p w:rsidR="007B1CBD" w:rsidRDefault="007B1CBD" w:rsidP="007B1CBD">
      <w:pPr>
        <w:rPr>
          <w:sz w:val="24"/>
        </w:rPr>
      </w:pPr>
    </w:p>
    <w:p w:rsidR="007B1CBD" w:rsidRPr="00C310A8" w:rsidRDefault="007B1CBD" w:rsidP="007B1CBD">
      <w:pPr>
        <w:rPr>
          <w:sz w:val="24"/>
        </w:rPr>
      </w:pPr>
    </w:p>
    <w:p w:rsidR="007B1CBD" w:rsidRPr="00A521DA" w:rsidRDefault="007B1CBD" w:rsidP="007B1CBD">
      <w:pPr>
        <w:rPr>
          <w:color w:val="1F497D" w:themeColor="text2"/>
        </w:rPr>
      </w:pPr>
    </w:p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B1CBD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A6657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Pr="00634720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A6657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Pr="00634720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A6657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Pr="00634720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A6657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Pr="00634720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A6657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Pr="00634720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DA6657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57" w:rsidRDefault="00DA6657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Default="00407BE8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57" w:rsidRPr="00634720" w:rsidRDefault="00407BE8" w:rsidP="00DA66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407BE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Pr="00634720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407BE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Pr="00634720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407BE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Pr="00634720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407BE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Pr="00634720" w:rsidRDefault="00407BE8" w:rsidP="00407BE8">
            <w:pPr>
              <w:rPr>
                <w:color w:val="1F497D" w:themeColor="text2"/>
              </w:rPr>
            </w:pPr>
          </w:p>
        </w:tc>
      </w:tr>
      <w:tr w:rsidR="00407BE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Pr="00634720" w:rsidRDefault="00407BE8" w:rsidP="00407BE8">
            <w:pPr>
              <w:rPr>
                <w:color w:val="1F497D" w:themeColor="text2"/>
              </w:rPr>
            </w:pPr>
          </w:p>
        </w:tc>
      </w:tr>
      <w:tr w:rsidR="00407BE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Pr="00634720" w:rsidRDefault="00407BE8" w:rsidP="00407BE8">
            <w:pPr>
              <w:rPr>
                <w:color w:val="1F497D" w:themeColor="text2"/>
              </w:rPr>
            </w:pPr>
          </w:p>
        </w:tc>
      </w:tr>
      <w:tr w:rsidR="00407BE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Pr="00634720" w:rsidRDefault="00407BE8" w:rsidP="00407BE8">
            <w:pPr>
              <w:rPr>
                <w:color w:val="1F497D" w:themeColor="text2"/>
              </w:rPr>
            </w:pPr>
          </w:p>
        </w:tc>
      </w:tr>
      <w:tr w:rsidR="00407BE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E8" w:rsidRPr="00634720" w:rsidRDefault="00407BE8" w:rsidP="00407BE8">
            <w:pPr>
              <w:rPr>
                <w:color w:val="1F497D" w:themeColor="text2"/>
              </w:rPr>
            </w:pPr>
          </w:p>
        </w:tc>
      </w:tr>
      <w:tr w:rsidR="00407BE8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07BE8" w:rsidRDefault="00407BE8" w:rsidP="00407BE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07BE8" w:rsidRDefault="00407BE8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07BE8" w:rsidRDefault="0034020B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07BE8" w:rsidRPr="00634720" w:rsidRDefault="0034020B" w:rsidP="00407B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</w:p>
        </w:tc>
      </w:tr>
      <w:tr w:rsidR="0034020B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Default="0034020B" w:rsidP="0034020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020B" w:rsidRPr="00634720" w:rsidRDefault="0034020B" w:rsidP="0034020B">
            <w:pPr>
              <w:rPr>
                <w:color w:val="1F497D" w:themeColor="text2"/>
              </w:rPr>
            </w:pPr>
          </w:p>
        </w:tc>
      </w:tr>
    </w:tbl>
    <w:p w:rsidR="007B1CBD" w:rsidRDefault="007B1CBD" w:rsidP="007B1CBD">
      <w:pPr>
        <w:rPr>
          <w:sz w:val="24"/>
        </w:rPr>
      </w:pPr>
    </w:p>
    <w:p w:rsidR="007B1CBD" w:rsidRPr="00C310A8" w:rsidRDefault="007B1CBD" w:rsidP="007B1CBD">
      <w:pPr>
        <w:rPr>
          <w:sz w:val="24"/>
        </w:rPr>
      </w:pPr>
    </w:p>
    <w:p w:rsidR="007B1CBD" w:rsidRPr="00A521DA" w:rsidRDefault="007B1CBD" w:rsidP="007B1CBD">
      <w:pPr>
        <w:rPr>
          <w:color w:val="1F497D" w:themeColor="text2"/>
        </w:rPr>
      </w:pPr>
    </w:p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ind w:firstLine="708"/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ind w:firstLine="708"/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ind w:firstLine="708"/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ind w:firstLine="708"/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ind w:firstLine="708"/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ind w:firstLine="708"/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B1CBD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Pr="00CD3592" w:rsidRDefault="000447D2" w:rsidP="000447D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Pr="00CD3592" w:rsidRDefault="000447D2" w:rsidP="000447D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Pr="00CD3592" w:rsidRDefault="000447D2" w:rsidP="000447D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Pr="00CD3592" w:rsidRDefault="000447D2" w:rsidP="000447D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Pr="00CD3592" w:rsidRDefault="000447D2" w:rsidP="000447D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Pr="00CD3592" w:rsidRDefault="000447D2" w:rsidP="000447D2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Pr="00634720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Pr="00634720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D2" w:rsidRPr="00634720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Pr="00634720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Pr="00634720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Pr="000447D2" w:rsidRDefault="000447D2" w:rsidP="000447D2">
            <w:pPr>
              <w:rPr>
                <w:color w:val="00B0F0"/>
              </w:rPr>
            </w:pPr>
            <w:r w:rsidRPr="000447D2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Pr="000447D2" w:rsidRDefault="000447D2" w:rsidP="000447D2">
            <w:pPr>
              <w:rPr>
                <w:color w:val="00B0F0"/>
              </w:rPr>
            </w:pPr>
            <w:r w:rsidRPr="000447D2">
              <w:rPr>
                <w:color w:val="00B0F0"/>
              </w:rPr>
              <w:t xml:space="preserve">A. </w:t>
            </w:r>
            <w:proofErr w:type="spellStart"/>
            <w:r w:rsidRPr="000447D2">
              <w:rPr>
                <w:color w:val="00B0F0"/>
              </w:rPr>
              <w:t>Piliszko</w:t>
            </w:r>
            <w:proofErr w:type="spellEnd"/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Pr="000447D2" w:rsidRDefault="000447D2" w:rsidP="000447D2">
            <w:pPr>
              <w:rPr>
                <w:color w:val="00B0F0"/>
              </w:rPr>
            </w:pPr>
            <w:r w:rsidRPr="000447D2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Pr="000447D2" w:rsidRDefault="000447D2" w:rsidP="000447D2">
            <w:pPr>
              <w:rPr>
                <w:color w:val="00B0F0"/>
              </w:rPr>
            </w:pPr>
            <w:r w:rsidRPr="000447D2">
              <w:rPr>
                <w:color w:val="00B0F0"/>
              </w:rPr>
              <w:t xml:space="preserve">A. </w:t>
            </w:r>
            <w:proofErr w:type="spellStart"/>
            <w:r w:rsidRPr="000447D2">
              <w:rPr>
                <w:color w:val="00B0F0"/>
              </w:rPr>
              <w:t>Piliszko</w:t>
            </w:r>
            <w:proofErr w:type="spellEnd"/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Pr="00634720" w:rsidRDefault="000447D2" w:rsidP="000447D2">
            <w:pPr>
              <w:rPr>
                <w:color w:val="1F497D" w:themeColor="text2"/>
              </w:rPr>
            </w:pPr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Pr="00634720" w:rsidRDefault="000447D2" w:rsidP="000447D2">
            <w:pPr>
              <w:rPr>
                <w:color w:val="1F497D" w:themeColor="text2"/>
              </w:rPr>
            </w:pPr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Pr="00634720" w:rsidRDefault="000447D2" w:rsidP="000447D2">
            <w:pPr>
              <w:rPr>
                <w:color w:val="1F497D" w:themeColor="text2"/>
              </w:rPr>
            </w:pPr>
          </w:p>
        </w:tc>
      </w:tr>
      <w:tr w:rsidR="000447D2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Default="000447D2" w:rsidP="000447D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D2" w:rsidRPr="00634720" w:rsidRDefault="000447D2" w:rsidP="000447D2">
            <w:pPr>
              <w:rPr>
                <w:color w:val="1F497D" w:themeColor="text2"/>
              </w:rPr>
            </w:pPr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344C23" w:rsidRDefault="00344C23" w:rsidP="00344C23">
            <w:pPr>
              <w:rPr>
                <w:color w:val="00B0F0"/>
              </w:rPr>
            </w:pPr>
            <w:r w:rsidRPr="00344C23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344C23" w:rsidRDefault="00344C23" w:rsidP="00344C23">
            <w:pPr>
              <w:rPr>
                <w:color w:val="00B0F0"/>
              </w:rPr>
            </w:pPr>
            <w:r w:rsidRPr="00344C23">
              <w:rPr>
                <w:color w:val="00B0F0"/>
              </w:rPr>
              <w:t xml:space="preserve">A. </w:t>
            </w:r>
            <w:proofErr w:type="spellStart"/>
            <w:r w:rsidRPr="00344C23">
              <w:rPr>
                <w:color w:val="00B0F0"/>
              </w:rPr>
              <w:t>Piliszko</w:t>
            </w:r>
            <w:proofErr w:type="spellEnd"/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344C23" w:rsidRDefault="00344C23" w:rsidP="00344C23">
            <w:pPr>
              <w:rPr>
                <w:color w:val="00B0F0"/>
              </w:rPr>
            </w:pPr>
            <w:r w:rsidRPr="00344C23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344C23" w:rsidRDefault="00344C23" w:rsidP="00344C23">
            <w:pPr>
              <w:rPr>
                <w:color w:val="00B0F0"/>
              </w:rPr>
            </w:pPr>
            <w:r w:rsidRPr="00344C23">
              <w:rPr>
                <w:color w:val="00B0F0"/>
              </w:rPr>
              <w:t xml:space="preserve">A. </w:t>
            </w:r>
            <w:proofErr w:type="spellStart"/>
            <w:r w:rsidRPr="00344C23">
              <w:rPr>
                <w:color w:val="00B0F0"/>
              </w:rPr>
              <w:t>Piliszko</w:t>
            </w:r>
            <w:proofErr w:type="spellEnd"/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</w:p>
        </w:tc>
      </w:tr>
      <w:tr w:rsidR="00344C23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Default="00344C23" w:rsidP="00344C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C23" w:rsidRPr="00634720" w:rsidRDefault="00344C23" w:rsidP="00344C23">
            <w:pPr>
              <w:rPr>
                <w:color w:val="1F497D" w:themeColor="text2"/>
              </w:rPr>
            </w:pPr>
          </w:p>
        </w:tc>
      </w:tr>
    </w:tbl>
    <w:p w:rsidR="007B1CBD" w:rsidRDefault="007B1CBD" w:rsidP="007B1CBD">
      <w:pPr>
        <w:rPr>
          <w:sz w:val="24"/>
        </w:rPr>
      </w:pPr>
    </w:p>
    <w:p w:rsidR="007B1CBD" w:rsidRPr="00C310A8" w:rsidRDefault="007B1CBD" w:rsidP="007B1CBD">
      <w:pPr>
        <w:rPr>
          <w:sz w:val="24"/>
        </w:rPr>
      </w:pPr>
    </w:p>
    <w:p w:rsidR="007B1CBD" w:rsidRPr="00A521DA" w:rsidRDefault="007B1CBD" w:rsidP="007B1CBD">
      <w:pPr>
        <w:rPr>
          <w:color w:val="1F497D" w:themeColor="text2"/>
        </w:rPr>
      </w:pPr>
    </w:p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ind w:firstLine="708"/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975A77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B1CBD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Pr="009C4C06" w:rsidRDefault="007B56DE" w:rsidP="007B56DE">
            <w:pPr>
              <w:rPr>
                <w:color w:val="00B0F0"/>
              </w:rPr>
            </w:pPr>
            <w:r w:rsidRPr="009C4C0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Pr="009C4C06" w:rsidRDefault="007B56DE" w:rsidP="007B56DE">
            <w:pPr>
              <w:rPr>
                <w:color w:val="00B0F0"/>
              </w:rPr>
            </w:pPr>
            <w:r w:rsidRPr="009C4C06">
              <w:rPr>
                <w:color w:val="00B0F0"/>
              </w:rPr>
              <w:t xml:space="preserve">Z. </w:t>
            </w:r>
            <w:proofErr w:type="spellStart"/>
            <w:r w:rsidRPr="009C4C06">
              <w:rPr>
                <w:color w:val="00B0F0"/>
              </w:rPr>
              <w:t>Cofałka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Pr="009C4C06" w:rsidRDefault="007B56DE" w:rsidP="007B56DE">
            <w:pPr>
              <w:rPr>
                <w:color w:val="00B0F0"/>
              </w:rPr>
            </w:pPr>
            <w:r w:rsidRPr="009C4C0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DE" w:rsidRPr="009C4C06" w:rsidRDefault="007B56DE" w:rsidP="007B56DE">
            <w:pPr>
              <w:rPr>
                <w:color w:val="00B0F0"/>
              </w:rPr>
            </w:pPr>
            <w:r w:rsidRPr="009C4C06">
              <w:rPr>
                <w:color w:val="00B0F0"/>
              </w:rPr>
              <w:t xml:space="preserve">Z. </w:t>
            </w:r>
            <w:proofErr w:type="spellStart"/>
            <w:r w:rsidRPr="009C4C06">
              <w:rPr>
                <w:color w:val="00B0F0"/>
              </w:rPr>
              <w:t>Cofałka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9C4C06" w:rsidRDefault="007B56DE" w:rsidP="007B56DE">
            <w:pPr>
              <w:rPr>
                <w:color w:val="00B0F0"/>
              </w:rPr>
            </w:pPr>
            <w:r w:rsidRPr="009C4C0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9C4C06" w:rsidRDefault="007B56DE" w:rsidP="007B56DE">
            <w:pPr>
              <w:rPr>
                <w:color w:val="00B0F0"/>
              </w:rPr>
            </w:pPr>
            <w:r w:rsidRPr="009C4C06">
              <w:rPr>
                <w:color w:val="00B0F0"/>
              </w:rPr>
              <w:t xml:space="preserve">Z. </w:t>
            </w:r>
            <w:proofErr w:type="spellStart"/>
            <w:r w:rsidRPr="009C4C06">
              <w:rPr>
                <w:color w:val="00B0F0"/>
              </w:rPr>
              <w:t>Cofałka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9C4C06" w:rsidRDefault="007B56DE" w:rsidP="007B56DE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9C4C06" w:rsidRDefault="007B56DE" w:rsidP="007B56DE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 xml:space="preserve">Z. </w:t>
            </w:r>
            <w:proofErr w:type="spellStart"/>
            <w:r w:rsidRPr="009C4C06">
              <w:rPr>
                <w:color w:val="1F497D" w:themeColor="text2"/>
              </w:rPr>
              <w:t>Cofałka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9C4C06" w:rsidRDefault="007B56DE" w:rsidP="007B56DE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9C4C06" w:rsidRDefault="007B56DE" w:rsidP="007B56DE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 xml:space="preserve">Z. </w:t>
            </w:r>
            <w:proofErr w:type="spellStart"/>
            <w:r w:rsidRPr="009C4C06">
              <w:rPr>
                <w:color w:val="1F497D" w:themeColor="text2"/>
              </w:rPr>
              <w:t>Cofałka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9C4C06" w:rsidRDefault="007B56DE" w:rsidP="007B56DE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9C4C06" w:rsidRDefault="007B56DE" w:rsidP="007B56DE">
            <w:pPr>
              <w:rPr>
                <w:color w:val="1F497D" w:themeColor="text2"/>
              </w:rPr>
            </w:pPr>
            <w:r w:rsidRPr="009C4C06">
              <w:rPr>
                <w:color w:val="1F497D" w:themeColor="text2"/>
              </w:rPr>
              <w:t xml:space="preserve">Z. </w:t>
            </w:r>
            <w:proofErr w:type="spellStart"/>
            <w:r w:rsidRPr="009C4C06">
              <w:rPr>
                <w:color w:val="1F497D" w:themeColor="text2"/>
              </w:rPr>
              <w:t>Cofałka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CD3592" w:rsidRDefault="007B56DE" w:rsidP="007B56D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CD3592" w:rsidRDefault="007B56DE" w:rsidP="007B56D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CD3592" w:rsidRDefault="007B56DE" w:rsidP="007B56D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CD3592" w:rsidRDefault="007B56DE" w:rsidP="007B56D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7B56DE" w:rsidRDefault="007B56DE" w:rsidP="007B56DE">
            <w:pPr>
              <w:rPr>
                <w:color w:val="00B0F0"/>
              </w:rPr>
            </w:pPr>
            <w:r w:rsidRPr="007B56DE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7B56DE" w:rsidRDefault="007B56DE" w:rsidP="007B56DE">
            <w:pPr>
              <w:rPr>
                <w:color w:val="00B0F0"/>
              </w:rPr>
            </w:pPr>
            <w:r w:rsidRPr="007B56DE">
              <w:rPr>
                <w:color w:val="00B0F0"/>
              </w:rPr>
              <w:t>Renata Sikora - Wójcik</w:t>
            </w: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7B56DE" w:rsidRDefault="007B56DE" w:rsidP="007B56DE">
            <w:pPr>
              <w:rPr>
                <w:color w:val="00B0F0"/>
              </w:rPr>
            </w:pPr>
            <w:r w:rsidRPr="007B56DE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7B56DE" w:rsidRDefault="007B56DE" w:rsidP="007B56DE">
            <w:pPr>
              <w:rPr>
                <w:color w:val="00B0F0"/>
              </w:rPr>
            </w:pPr>
            <w:r w:rsidRPr="007B56DE">
              <w:rPr>
                <w:color w:val="00B0F0"/>
              </w:rPr>
              <w:t>Renata Sikora - Wójcik</w:t>
            </w: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</w:p>
        </w:tc>
      </w:tr>
      <w:tr w:rsidR="007B56D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Default="007B56DE" w:rsidP="007B56D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6DE" w:rsidRPr="00634720" w:rsidRDefault="007B56DE" w:rsidP="007B56DE">
            <w:pPr>
              <w:rPr>
                <w:color w:val="1F497D" w:themeColor="text2"/>
              </w:rPr>
            </w:pPr>
          </w:p>
        </w:tc>
      </w:tr>
    </w:tbl>
    <w:p w:rsidR="007B1CBD" w:rsidRDefault="007B1CBD" w:rsidP="007B1CBD">
      <w:pPr>
        <w:rPr>
          <w:sz w:val="24"/>
        </w:rPr>
      </w:pPr>
    </w:p>
    <w:p w:rsidR="007B1CBD" w:rsidRPr="00C310A8" w:rsidRDefault="007B1CBD" w:rsidP="007B1CBD">
      <w:pPr>
        <w:rPr>
          <w:sz w:val="24"/>
        </w:rPr>
      </w:pPr>
    </w:p>
    <w:p w:rsidR="007B1CBD" w:rsidRPr="00A521DA" w:rsidRDefault="007B1CBD" w:rsidP="007B1CBD">
      <w:pPr>
        <w:rPr>
          <w:color w:val="1F497D" w:themeColor="text2"/>
        </w:rPr>
      </w:pPr>
    </w:p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/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7B1CBD" w:rsidRDefault="007B1CBD" w:rsidP="007B1CBD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B1CBD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B1CBD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D" w:rsidRDefault="007B1CBD" w:rsidP="007B1CB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D" w:rsidRDefault="007B1CBD" w:rsidP="007B1C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BD" w:rsidRPr="006527FE" w:rsidRDefault="007B1CBD" w:rsidP="007B1CB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BD" w:rsidRPr="006527FE" w:rsidRDefault="007B1CBD" w:rsidP="007B1CBD">
            <w:pPr>
              <w:rPr>
                <w:color w:val="00B0F0"/>
              </w:rPr>
            </w:pPr>
          </w:p>
        </w:tc>
      </w:tr>
      <w:tr w:rsidR="007B1CBD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D" w:rsidRDefault="007B1CBD" w:rsidP="007B1CBD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BD" w:rsidRDefault="007B1CBD" w:rsidP="007B1CB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BD" w:rsidRDefault="007B1CBD" w:rsidP="007B1CB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BD" w:rsidRPr="00634720" w:rsidRDefault="007B1CBD" w:rsidP="007B1CBD">
            <w:pPr>
              <w:rPr>
                <w:color w:val="1F497D" w:themeColor="text2"/>
              </w:rPr>
            </w:pPr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5" w:rsidRPr="00AB2B95" w:rsidRDefault="00AB2B95" w:rsidP="00AB2B95">
            <w:pPr>
              <w:rPr>
                <w:color w:val="00B0F0"/>
              </w:rPr>
            </w:pPr>
            <w:r w:rsidRPr="00AB2B95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5" w:rsidRPr="00AB2B95" w:rsidRDefault="00AB2B95" w:rsidP="00AB2B95">
            <w:pPr>
              <w:rPr>
                <w:color w:val="00B0F0"/>
              </w:rPr>
            </w:pPr>
            <w:r w:rsidRPr="00AB2B95">
              <w:rPr>
                <w:color w:val="00B0F0"/>
              </w:rPr>
              <w:t xml:space="preserve">A. </w:t>
            </w:r>
            <w:proofErr w:type="spellStart"/>
            <w:r w:rsidRPr="00AB2B95">
              <w:rPr>
                <w:color w:val="00B0F0"/>
              </w:rPr>
              <w:t>Piliszko</w:t>
            </w:r>
            <w:proofErr w:type="spellEnd"/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5" w:rsidRPr="00AB2B95" w:rsidRDefault="00AB2B95" w:rsidP="00AB2B95">
            <w:pPr>
              <w:rPr>
                <w:color w:val="00B0F0"/>
              </w:rPr>
            </w:pPr>
            <w:r w:rsidRPr="00AB2B95">
              <w:rPr>
                <w:color w:val="00B0F0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5" w:rsidRPr="00AB2B95" w:rsidRDefault="00AB2B95" w:rsidP="00AB2B95">
            <w:pPr>
              <w:rPr>
                <w:color w:val="00B0F0"/>
              </w:rPr>
            </w:pPr>
            <w:r w:rsidRPr="00AB2B95">
              <w:rPr>
                <w:color w:val="00B0F0"/>
              </w:rPr>
              <w:t xml:space="preserve">A. </w:t>
            </w:r>
            <w:proofErr w:type="spellStart"/>
            <w:r w:rsidRPr="00AB2B95">
              <w:rPr>
                <w:color w:val="00B0F0"/>
              </w:rPr>
              <w:t>Piliszko</w:t>
            </w:r>
            <w:proofErr w:type="spellEnd"/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5" w:rsidRPr="00634720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5" w:rsidRPr="00634720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AB2B95" w:rsidRDefault="00AB2B95" w:rsidP="00AB2B95">
            <w:pPr>
              <w:rPr>
                <w:color w:val="00B0F0"/>
              </w:rPr>
            </w:pPr>
            <w:r w:rsidRPr="00AB2B95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AB2B95" w:rsidRDefault="00AB2B95" w:rsidP="00AB2B95">
            <w:pPr>
              <w:rPr>
                <w:color w:val="00B0F0"/>
              </w:rPr>
            </w:pPr>
            <w:r w:rsidRPr="00AB2B95">
              <w:rPr>
                <w:color w:val="00B0F0"/>
              </w:rPr>
              <w:t>Renata Sikora - Wójcik</w:t>
            </w:r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AB2B95" w:rsidRDefault="00AB2B95" w:rsidP="00AB2B95">
            <w:pPr>
              <w:rPr>
                <w:color w:val="00B0F0"/>
              </w:rPr>
            </w:pPr>
            <w:r w:rsidRPr="00AB2B95">
              <w:rPr>
                <w:color w:val="00B0F0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AB2B95" w:rsidRDefault="00AB2B95" w:rsidP="00AB2B95">
            <w:pPr>
              <w:rPr>
                <w:color w:val="00B0F0"/>
              </w:rPr>
            </w:pPr>
            <w:r w:rsidRPr="00AB2B95">
              <w:rPr>
                <w:color w:val="00B0F0"/>
              </w:rPr>
              <w:t>Renata Sikora - Wójcik</w:t>
            </w:r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CD3592" w:rsidRDefault="00AB2B95" w:rsidP="00AB2B9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CD3592" w:rsidRDefault="00AB2B95" w:rsidP="00AB2B9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CD3592" w:rsidRDefault="00AB2B95" w:rsidP="00AB2B9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CD3592" w:rsidRDefault="00AB2B95" w:rsidP="00AB2B95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634720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634720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634720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B2B95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5" w:rsidRPr="00634720" w:rsidRDefault="00AB2B95" w:rsidP="00AB2B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CD3592" w:rsidRDefault="00C74C7E" w:rsidP="00C74C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CD3592" w:rsidRDefault="00C74C7E" w:rsidP="00C74C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CD3592" w:rsidRDefault="00C74C7E" w:rsidP="00C74C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CD3592" w:rsidRDefault="00C74C7E" w:rsidP="00C74C7E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634720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634720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634720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634720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634720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634720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7753F6" w:rsidRDefault="00C74C7E" w:rsidP="00C74C7E">
            <w:pPr>
              <w:rPr>
                <w:color w:val="00B0F0"/>
              </w:rPr>
            </w:pPr>
            <w:r w:rsidRPr="007753F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7753F6" w:rsidRDefault="00C74C7E" w:rsidP="00C74C7E">
            <w:pPr>
              <w:rPr>
                <w:color w:val="00B0F0"/>
              </w:rPr>
            </w:pPr>
            <w:r w:rsidRPr="007753F6">
              <w:rPr>
                <w:color w:val="00B0F0"/>
              </w:rPr>
              <w:t xml:space="preserve">Z. </w:t>
            </w:r>
            <w:proofErr w:type="spellStart"/>
            <w:r w:rsidRPr="007753F6">
              <w:rPr>
                <w:color w:val="00B0F0"/>
              </w:rPr>
              <w:t>Cofałka</w:t>
            </w:r>
            <w:proofErr w:type="spellEnd"/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7753F6" w:rsidRDefault="00C74C7E" w:rsidP="00C74C7E">
            <w:pPr>
              <w:rPr>
                <w:color w:val="00B0F0"/>
              </w:rPr>
            </w:pPr>
            <w:r w:rsidRPr="007753F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7753F6" w:rsidRDefault="00C74C7E" w:rsidP="00C74C7E">
            <w:pPr>
              <w:rPr>
                <w:color w:val="00B0F0"/>
              </w:rPr>
            </w:pPr>
            <w:r w:rsidRPr="007753F6">
              <w:rPr>
                <w:color w:val="00B0F0"/>
              </w:rPr>
              <w:t xml:space="preserve">Z. </w:t>
            </w:r>
            <w:proofErr w:type="spellStart"/>
            <w:r w:rsidRPr="007753F6">
              <w:rPr>
                <w:color w:val="00B0F0"/>
              </w:rPr>
              <w:t>Cofałka</w:t>
            </w:r>
            <w:proofErr w:type="spellEnd"/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7753F6" w:rsidRDefault="00C74C7E" w:rsidP="00C74C7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7753F6" w:rsidRDefault="00C74C7E" w:rsidP="00C74C7E">
            <w:pPr>
              <w:rPr>
                <w:color w:val="00B0F0"/>
              </w:rPr>
            </w:pPr>
          </w:p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/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255044" w:rsidRDefault="00C74C7E" w:rsidP="00C74C7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/>
        </w:tc>
      </w:tr>
      <w:tr w:rsidR="00C74C7E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Default="00C74C7E" w:rsidP="00C74C7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C95959" w:rsidRDefault="00C74C7E" w:rsidP="00C74C7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4C7E" w:rsidRPr="00C95959" w:rsidRDefault="00C74C7E" w:rsidP="00C74C7E">
            <w:pPr>
              <w:rPr>
                <w:color w:val="00B0F0"/>
              </w:rPr>
            </w:pPr>
          </w:p>
        </w:tc>
      </w:tr>
    </w:tbl>
    <w:p w:rsidR="007B1CBD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B1CBD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541E1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11" w:rsidRDefault="00541E11">
            <w:r w:rsidRPr="00062195">
              <w:t>22</w:t>
            </w:r>
            <w:r w:rsidRPr="00062195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11" w:rsidRDefault="00541E11" w:rsidP="00541E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11" w:rsidRDefault="00541E11" w:rsidP="00541E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11" w:rsidRDefault="00541E11" w:rsidP="00541E11">
            <w:pPr>
              <w:rPr>
                <w:color w:val="1F497D" w:themeColor="text2"/>
              </w:rPr>
            </w:pPr>
          </w:p>
        </w:tc>
      </w:tr>
      <w:tr w:rsidR="00541E1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11" w:rsidRDefault="00541E11">
            <w:r w:rsidRPr="00062195">
              <w:t>22</w:t>
            </w:r>
            <w:r w:rsidRPr="00062195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11" w:rsidRDefault="00541E11" w:rsidP="00541E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11" w:rsidRDefault="00541E11" w:rsidP="00541E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11" w:rsidRDefault="00541E11" w:rsidP="00541E11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062195">
              <w:t>22</w:t>
            </w:r>
            <w:r w:rsidRPr="00062195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D5074F" w:rsidRDefault="00D5074F" w:rsidP="00D5074F">
            <w:pPr>
              <w:rPr>
                <w:color w:val="00B0F0"/>
              </w:rPr>
            </w:pPr>
            <w:r w:rsidRPr="00D5074F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D5074F" w:rsidRDefault="00D5074F" w:rsidP="00D5074F">
            <w:pPr>
              <w:rPr>
                <w:color w:val="00B0F0"/>
              </w:rPr>
            </w:pPr>
            <w:r w:rsidRPr="00D5074F">
              <w:rPr>
                <w:color w:val="00B0F0"/>
              </w:rPr>
              <w:t>M. Noras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062195">
              <w:t>22</w:t>
            </w:r>
            <w:r w:rsidRPr="00062195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D5074F" w:rsidRDefault="00D5074F" w:rsidP="00D5074F">
            <w:pPr>
              <w:rPr>
                <w:color w:val="00B0F0"/>
              </w:rPr>
            </w:pPr>
            <w:r w:rsidRPr="00D5074F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D5074F" w:rsidRDefault="00D5074F" w:rsidP="00D5074F">
            <w:pPr>
              <w:rPr>
                <w:color w:val="00B0F0"/>
              </w:rPr>
            </w:pPr>
            <w:r w:rsidRPr="00D5074F">
              <w:rPr>
                <w:color w:val="00B0F0"/>
              </w:rPr>
              <w:t>M. Noras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062195">
              <w:t>22</w:t>
            </w:r>
            <w:r w:rsidRPr="00062195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7753F6" w:rsidRDefault="00D5074F" w:rsidP="00D5074F">
            <w:pPr>
              <w:rPr>
                <w:color w:val="00B0F0"/>
              </w:rPr>
            </w:pPr>
            <w:r w:rsidRPr="007753F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7753F6" w:rsidRDefault="00D5074F" w:rsidP="00D5074F">
            <w:pPr>
              <w:rPr>
                <w:color w:val="00B0F0"/>
              </w:rPr>
            </w:pPr>
            <w:r w:rsidRPr="007753F6">
              <w:rPr>
                <w:color w:val="00B0F0"/>
              </w:rPr>
              <w:t xml:space="preserve">Z. </w:t>
            </w:r>
            <w:proofErr w:type="spellStart"/>
            <w:r w:rsidRPr="007753F6">
              <w:rPr>
                <w:color w:val="00B0F0"/>
              </w:rPr>
              <w:t>Cofałka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062195">
              <w:t>22</w:t>
            </w:r>
            <w:r w:rsidRPr="00062195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7753F6" w:rsidRDefault="00D5074F" w:rsidP="00D5074F">
            <w:pPr>
              <w:rPr>
                <w:color w:val="00B0F0"/>
              </w:rPr>
            </w:pPr>
            <w:r w:rsidRPr="007753F6">
              <w:rPr>
                <w:color w:val="00B0F0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7753F6" w:rsidRDefault="00D5074F" w:rsidP="00D5074F">
            <w:pPr>
              <w:rPr>
                <w:color w:val="00B0F0"/>
              </w:rPr>
            </w:pPr>
            <w:r w:rsidRPr="007753F6">
              <w:rPr>
                <w:color w:val="00B0F0"/>
              </w:rPr>
              <w:t xml:space="preserve">Z. </w:t>
            </w:r>
            <w:proofErr w:type="spellStart"/>
            <w:r w:rsidRPr="007753F6">
              <w:rPr>
                <w:color w:val="00B0F0"/>
              </w:rPr>
              <w:t>Cofałka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935B9A" w:rsidRDefault="00D5074F" w:rsidP="00D5074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polski </w:t>
            </w:r>
            <w:r w:rsidRPr="000A4E4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Matematyka</w:t>
            </w:r>
            <w:r>
              <w:rPr>
                <w:color w:val="1F497D" w:themeColor="text2"/>
              </w:rPr>
              <w:t xml:space="preserve"> </w:t>
            </w:r>
            <w:r w:rsidRPr="000A4E4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 w:rsidRPr="00CD3592">
              <w:rPr>
                <w:color w:val="1F497D" w:themeColor="text2"/>
              </w:rPr>
              <w:t>Renata Sikora - Wójci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541E11" w:rsidRDefault="00D5074F" w:rsidP="00D5074F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541E11" w:rsidRDefault="00D5074F" w:rsidP="00D5074F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 xml:space="preserve">Z. </w:t>
            </w:r>
            <w:proofErr w:type="spellStart"/>
            <w:r w:rsidRPr="00541E11">
              <w:rPr>
                <w:color w:val="1F497D" w:themeColor="text2"/>
              </w:rPr>
              <w:t>Cofałka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541E11" w:rsidRDefault="00D5074F" w:rsidP="00D5074F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541E11" w:rsidRDefault="00D5074F" w:rsidP="00D5074F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 xml:space="preserve">Z. </w:t>
            </w:r>
            <w:proofErr w:type="spellStart"/>
            <w:r w:rsidRPr="00541E11">
              <w:rPr>
                <w:color w:val="1F497D" w:themeColor="text2"/>
              </w:rPr>
              <w:t>Cofałka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541E11" w:rsidRDefault="00D5074F" w:rsidP="00D5074F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>Historia i społeczeństw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541E11" w:rsidRDefault="00D5074F" w:rsidP="00D5074F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 xml:space="preserve">Z. </w:t>
            </w:r>
            <w:proofErr w:type="spellStart"/>
            <w:r w:rsidRPr="00541E11">
              <w:rPr>
                <w:color w:val="1F497D" w:themeColor="text2"/>
              </w:rPr>
              <w:t>Cofałka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541E11" w:rsidRDefault="00D5074F" w:rsidP="00D5074F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>Historia i społeczeństwo</w:t>
            </w:r>
            <w:r>
              <w:rPr>
                <w:color w:val="1F497D" w:themeColor="text2"/>
              </w:rPr>
              <w:t xml:space="preserve"> </w:t>
            </w:r>
            <w:r w:rsidRPr="00541E1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541E11" w:rsidRDefault="00D5074F" w:rsidP="00D5074F">
            <w:pPr>
              <w:rPr>
                <w:color w:val="1F497D" w:themeColor="text2"/>
              </w:rPr>
            </w:pPr>
            <w:r w:rsidRPr="00541E11">
              <w:rPr>
                <w:color w:val="1F497D" w:themeColor="text2"/>
              </w:rPr>
              <w:t xml:space="preserve">Z. </w:t>
            </w:r>
            <w:proofErr w:type="spellStart"/>
            <w:r w:rsidRPr="00541E11">
              <w:rPr>
                <w:color w:val="1F497D" w:themeColor="text2"/>
              </w:rPr>
              <w:t>Cofałka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D5074F" w:rsidRDefault="00D5074F" w:rsidP="00D5074F">
            <w:pPr>
              <w:rPr>
                <w:color w:val="00B0F0"/>
              </w:rPr>
            </w:pPr>
            <w:r w:rsidRPr="00D5074F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D5074F" w:rsidRDefault="00D5074F" w:rsidP="00D5074F">
            <w:pPr>
              <w:rPr>
                <w:color w:val="00B0F0"/>
              </w:rPr>
            </w:pPr>
            <w:r w:rsidRPr="00D5074F">
              <w:rPr>
                <w:color w:val="00B0F0"/>
              </w:rPr>
              <w:t>M. Noras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D5074F" w:rsidRDefault="00D5074F" w:rsidP="00D5074F">
            <w:pPr>
              <w:rPr>
                <w:color w:val="00B0F0"/>
              </w:rPr>
            </w:pPr>
            <w:r w:rsidRPr="00D5074F">
              <w:rPr>
                <w:color w:val="00B0F0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D5074F" w:rsidRDefault="00D5074F" w:rsidP="00D5074F">
            <w:pPr>
              <w:rPr>
                <w:color w:val="00B0F0"/>
              </w:rPr>
            </w:pPr>
            <w:r w:rsidRPr="00D5074F">
              <w:rPr>
                <w:color w:val="00B0F0"/>
              </w:rPr>
              <w:t>M. Noras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  <w:r>
              <w:rPr>
                <w:color w:val="1F497D" w:themeColor="text2"/>
              </w:rPr>
              <w:t xml:space="preserve"> </w:t>
            </w:r>
            <w:r w:rsidRPr="00D5074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</w:tbl>
    <w:p w:rsidR="007B1CBD" w:rsidRDefault="007B1CBD" w:rsidP="007B1CBD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5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541E11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1E11" w:rsidRDefault="00541E11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1E11" w:rsidRDefault="00541E11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1E11" w:rsidRDefault="00541E11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1E11" w:rsidRDefault="00541E11" w:rsidP="009772C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D5074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CD3592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97C17" w:rsidRDefault="00D5074F" w:rsidP="00D507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97C17" w:rsidRDefault="00D5074F" w:rsidP="00D5074F">
            <w:pPr>
              <w:rPr>
                <w:color w:val="00B0F0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97C17" w:rsidRDefault="00D5074F" w:rsidP="00D507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97C17" w:rsidRDefault="00D5074F" w:rsidP="00D5074F">
            <w:pPr>
              <w:rPr>
                <w:color w:val="00B0F0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02080A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02080A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774F60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4E034D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4E034D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4E034D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4E034D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B2998" w:rsidRDefault="00D5074F" w:rsidP="00D507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B2998" w:rsidRDefault="00D5074F" w:rsidP="00D5074F">
            <w:pPr>
              <w:rPr>
                <w:color w:val="00B0F0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B2998" w:rsidRDefault="00D5074F" w:rsidP="00D507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B2998" w:rsidRDefault="00D5074F" w:rsidP="00D5074F">
            <w:pPr>
              <w:rPr>
                <w:color w:val="00B0F0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9772C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290FB5">
              <w:t>31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</w:tbl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541E11" w:rsidRDefault="00541E11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B1CBD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BF1D01" w:rsidRDefault="00D5074F" w:rsidP="00D5074F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E2DA5" w:rsidRDefault="00D5074F" w:rsidP="00D507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E2DA5" w:rsidRDefault="00D5074F" w:rsidP="00D507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E2DA5" w:rsidRDefault="00D5074F" w:rsidP="00D507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76276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634720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</w:tr>
      <w:tr w:rsidR="00D5074F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Default="00D5074F" w:rsidP="00D507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074F" w:rsidRPr="00BF1D01" w:rsidRDefault="00D5074F" w:rsidP="00D5074F">
            <w:pPr>
              <w:rPr>
                <w:color w:val="1F497D" w:themeColor="text2"/>
              </w:rPr>
            </w:pPr>
          </w:p>
        </w:tc>
      </w:tr>
    </w:tbl>
    <w:p w:rsidR="007B1CBD" w:rsidRDefault="007B1CBD" w:rsidP="007B1CBD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AA08FE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B1CBD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B1CBD" w:rsidRDefault="007B1CBD" w:rsidP="007B1CB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Pr="00D70771" w:rsidRDefault="00D70771" w:rsidP="00D70771">
            <w:pPr>
              <w:rPr>
                <w:color w:val="00B0F0"/>
              </w:rPr>
            </w:pPr>
            <w:r w:rsidRPr="00D70771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Pr="00D70771" w:rsidRDefault="00D70771" w:rsidP="00D70771">
            <w:pPr>
              <w:rPr>
                <w:color w:val="00B0F0"/>
              </w:rPr>
            </w:pPr>
            <w:r w:rsidRPr="00D70771">
              <w:rPr>
                <w:color w:val="00B0F0"/>
              </w:rPr>
              <w:t>R. Matusiak</w:t>
            </w: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Pr="00D70771" w:rsidRDefault="00D70771" w:rsidP="00D70771">
            <w:pPr>
              <w:rPr>
                <w:color w:val="00B0F0"/>
              </w:rPr>
            </w:pPr>
            <w:r w:rsidRPr="00D70771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Pr="00D70771" w:rsidRDefault="00D70771" w:rsidP="00D70771">
            <w:pPr>
              <w:rPr>
                <w:color w:val="00B0F0"/>
              </w:rPr>
            </w:pPr>
            <w:r w:rsidRPr="00D70771">
              <w:rPr>
                <w:color w:val="00B0F0"/>
              </w:rPr>
              <w:t>R. Matusiak</w:t>
            </w: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Pr="00D70771" w:rsidRDefault="00D70771" w:rsidP="00D70771">
            <w:pPr>
              <w:rPr>
                <w:color w:val="00B0F0"/>
              </w:rPr>
            </w:pPr>
            <w:r w:rsidRPr="00D70771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Pr="00D70771" w:rsidRDefault="00D70771" w:rsidP="00D70771">
            <w:pPr>
              <w:rPr>
                <w:color w:val="00B0F0"/>
              </w:rPr>
            </w:pPr>
            <w:r w:rsidRPr="00D70771">
              <w:rPr>
                <w:color w:val="00B0F0"/>
              </w:rPr>
              <w:t>R. Matusiak</w:t>
            </w: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Pr="00D70771" w:rsidRDefault="00D70771" w:rsidP="00D70771">
            <w:pPr>
              <w:rPr>
                <w:color w:val="00B0F0"/>
              </w:rPr>
            </w:pPr>
            <w:r w:rsidRPr="00D70771">
              <w:rPr>
                <w:color w:val="00B0F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Pr="00D70771" w:rsidRDefault="00D70771" w:rsidP="00D70771">
            <w:pPr>
              <w:rPr>
                <w:color w:val="00B0F0"/>
              </w:rPr>
            </w:pPr>
            <w:r w:rsidRPr="00D70771">
              <w:rPr>
                <w:color w:val="00B0F0"/>
              </w:rPr>
              <w:t>R. Matusiak</w:t>
            </w: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  <w:r w:rsidR="009335DB">
              <w:rPr>
                <w:color w:val="1F497D" w:themeColor="text2"/>
              </w:rPr>
              <w:t xml:space="preserve"> </w:t>
            </w:r>
            <w:r w:rsidR="009335DB" w:rsidRPr="009335D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255044" w:rsidRDefault="00D70771" w:rsidP="00D7077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255044" w:rsidRDefault="00D70771" w:rsidP="00D7077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  <w:tr w:rsidR="00D70771" w:rsidTr="007B1CB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Default="00D70771" w:rsidP="00D707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70771" w:rsidRPr="00634720" w:rsidRDefault="00D70771" w:rsidP="00D70771">
            <w:pPr>
              <w:rPr>
                <w:color w:val="1F497D" w:themeColor="text2"/>
              </w:rPr>
            </w:pPr>
          </w:p>
        </w:tc>
      </w:tr>
    </w:tbl>
    <w:p w:rsidR="007B1CBD" w:rsidRDefault="007B1CBD" w:rsidP="007B1CBD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Pr="00E56A8F" w:rsidRDefault="007B1CBD" w:rsidP="007B1CBD">
      <w:pPr>
        <w:rPr>
          <w:rFonts w:asciiTheme="majorHAnsi" w:hAnsiTheme="majorHAnsi" w:cstheme="minorHAnsi"/>
          <w:highlight w:val="yellow"/>
        </w:rPr>
      </w:pPr>
    </w:p>
    <w:p w:rsidR="007B1CBD" w:rsidRDefault="007B1CBD" w:rsidP="007B1CBD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p w:rsidR="00975A77" w:rsidRDefault="00975A77" w:rsidP="00975A77"/>
    <w:sectPr w:rsidR="00975A7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0F" w:rsidRDefault="008F3F0F" w:rsidP="00C575D1">
      <w:pPr>
        <w:spacing w:after="0" w:line="240" w:lineRule="auto"/>
      </w:pPr>
      <w:r>
        <w:separator/>
      </w:r>
    </w:p>
  </w:endnote>
  <w:endnote w:type="continuationSeparator" w:id="0">
    <w:p w:rsidR="008F3F0F" w:rsidRDefault="008F3F0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0F" w:rsidRDefault="008F3F0F" w:rsidP="00C575D1">
      <w:pPr>
        <w:spacing w:after="0" w:line="240" w:lineRule="auto"/>
      </w:pPr>
      <w:r>
        <w:separator/>
      </w:r>
    </w:p>
  </w:footnote>
  <w:footnote w:type="continuationSeparator" w:id="0">
    <w:p w:rsidR="008F3F0F" w:rsidRDefault="008F3F0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43" w:rsidRPr="000413F9" w:rsidRDefault="000A4E4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0D93"/>
    <w:rsid w:val="00005004"/>
    <w:rsid w:val="000119C9"/>
    <w:rsid w:val="00016279"/>
    <w:rsid w:val="0002080A"/>
    <w:rsid w:val="000267C4"/>
    <w:rsid w:val="00026AC1"/>
    <w:rsid w:val="0003762F"/>
    <w:rsid w:val="00040B8A"/>
    <w:rsid w:val="00040DD3"/>
    <w:rsid w:val="000413F9"/>
    <w:rsid w:val="000447D2"/>
    <w:rsid w:val="0004496B"/>
    <w:rsid w:val="00050349"/>
    <w:rsid w:val="0005610B"/>
    <w:rsid w:val="00064113"/>
    <w:rsid w:val="00073FBB"/>
    <w:rsid w:val="00085A0D"/>
    <w:rsid w:val="00087752"/>
    <w:rsid w:val="00092DA0"/>
    <w:rsid w:val="00095C5A"/>
    <w:rsid w:val="00095CAB"/>
    <w:rsid w:val="000A0FD0"/>
    <w:rsid w:val="000A4E43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0F31D3"/>
    <w:rsid w:val="00101360"/>
    <w:rsid w:val="00105473"/>
    <w:rsid w:val="00107F67"/>
    <w:rsid w:val="0011649E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1540"/>
    <w:rsid w:val="002F5982"/>
    <w:rsid w:val="00311CA3"/>
    <w:rsid w:val="00312FF8"/>
    <w:rsid w:val="003131B6"/>
    <w:rsid w:val="00314DC3"/>
    <w:rsid w:val="0032502B"/>
    <w:rsid w:val="00326664"/>
    <w:rsid w:val="0034020B"/>
    <w:rsid w:val="00342633"/>
    <w:rsid w:val="00343535"/>
    <w:rsid w:val="003443C0"/>
    <w:rsid w:val="00344C23"/>
    <w:rsid w:val="0035016D"/>
    <w:rsid w:val="00352B38"/>
    <w:rsid w:val="00361A04"/>
    <w:rsid w:val="00365148"/>
    <w:rsid w:val="00366EED"/>
    <w:rsid w:val="00373DAD"/>
    <w:rsid w:val="00376EFB"/>
    <w:rsid w:val="00381811"/>
    <w:rsid w:val="00386607"/>
    <w:rsid w:val="00396714"/>
    <w:rsid w:val="00397F88"/>
    <w:rsid w:val="003A53B3"/>
    <w:rsid w:val="003A5F03"/>
    <w:rsid w:val="003B0407"/>
    <w:rsid w:val="003B18B6"/>
    <w:rsid w:val="003B3F85"/>
    <w:rsid w:val="003F3035"/>
    <w:rsid w:val="003F6DAE"/>
    <w:rsid w:val="00405DFD"/>
    <w:rsid w:val="00407BE8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3090"/>
    <w:rsid w:val="0047562D"/>
    <w:rsid w:val="0048082A"/>
    <w:rsid w:val="00486377"/>
    <w:rsid w:val="00486784"/>
    <w:rsid w:val="00490EA3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1E11"/>
    <w:rsid w:val="0054358F"/>
    <w:rsid w:val="00544095"/>
    <w:rsid w:val="005462A0"/>
    <w:rsid w:val="00547336"/>
    <w:rsid w:val="0055056D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B4084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37427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76276"/>
    <w:rsid w:val="006813B5"/>
    <w:rsid w:val="006A2891"/>
    <w:rsid w:val="006A5829"/>
    <w:rsid w:val="006A6077"/>
    <w:rsid w:val="006B2998"/>
    <w:rsid w:val="006B33A0"/>
    <w:rsid w:val="006B5F6D"/>
    <w:rsid w:val="006C11A6"/>
    <w:rsid w:val="006C373D"/>
    <w:rsid w:val="006C40A4"/>
    <w:rsid w:val="006C50C3"/>
    <w:rsid w:val="006D166A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38E7"/>
    <w:rsid w:val="007768DE"/>
    <w:rsid w:val="007834B5"/>
    <w:rsid w:val="00787144"/>
    <w:rsid w:val="00794F65"/>
    <w:rsid w:val="007970A0"/>
    <w:rsid w:val="007A0E7D"/>
    <w:rsid w:val="007A26E1"/>
    <w:rsid w:val="007A50FB"/>
    <w:rsid w:val="007B1CBD"/>
    <w:rsid w:val="007B4A83"/>
    <w:rsid w:val="007B56DE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0AEE"/>
    <w:rsid w:val="00872418"/>
    <w:rsid w:val="00872891"/>
    <w:rsid w:val="008754CF"/>
    <w:rsid w:val="00885248"/>
    <w:rsid w:val="008A3DBA"/>
    <w:rsid w:val="008B48F3"/>
    <w:rsid w:val="008B76D2"/>
    <w:rsid w:val="008D65E2"/>
    <w:rsid w:val="008E23F6"/>
    <w:rsid w:val="008E6285"/>
    <w:rsid w:val="008E7AD9"/>
    <w:rsid w:val="008F1B47"/>
    <w:rsid w:val="008F3DB0"/>
    <w:rsid w:val="008F3F0F"/>
    <w:rsid w:val="008F4659"/>
    <w:rsid w:val="008F5BAA"/>
    <w:rsid w:val="00907907"/>
    <w:rsid w:val="00911AD3"/>
    <w:rsid w:val="00914564"/>
    <w:rsid w:val="009250A8"/>
    <w:rsid w:val="009301C3"/>
    <w:rsid w:val="009335DB"/>
    <w:rsid w:val="00934045"/>
    <w:rsid w:val="009346B3"/>
    <w:rsid w:val="00942AD2"/>
    <w:rsid w:val="0094323B"/>
    <w:rsid w:val="009441C9"/>
    <w:rsid w:val="00950BD8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93E65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C4C06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4ED8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67A3"/>
    <w:rsid w:val="00A676D1"/>
    <w:rsid w:val="00A70A3D"/>
    <w:rsid w:val="00A76CD7"/>
    <w:rsid w:val="00A8254D"/>
    <w:rsid w:val="00A838D6"/>
    <w:rsid w:val="00A84967"/>
    <w:rsid w:val="00A901D2"/>
    <w:rsid w:val="00A97AC4"/>
    <w:rsid w:val="00AA08FE"/>
    <w:rsid w:val="00AA1B46"/>
    <w:rsid w:val="00AB2B95"/>
    <w:rsid w:val="00AB5BAE"/>
    <w:rsid w:val="00AB60E0"/>
    <w:rsid w:val="00AC6586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A7249"/>
    <w:rsid w:val="00BB0445"/>
    <w:rsid w:val="00BB1938"/>
    <w:rsid w:val="00BB21F7"/>
    <w:rsid w:val="00BB39EB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3860"/>
    <w:rsid w:val="00C655B5"/>
    <w:rsid w:val="00C677E6"/>
    <w:rsid w:val="00C72173"/>
    <w:rsid w:val="00C73A1E"/>
    <w:rsid w:val="00C74C7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2F62"/>
    <w:rsid w:val="00CE3684"/>
    <w:rsid w:val="00CE52BE"/>
    <w:rsid w:val="00CE6625"/>
    <w:rsid w:val="00CE72F2"/>
    <w:rsid w:val="00CF14E2"/>
    <w:rsid w:val="00CF4F14"/>
    <w:rsid w:val="00D0011E"/>
    <w:rsid w:val="00D01CD6"/>
    <w:rsid w:val="00D0278C"/>
    <w:rsid w:val="00D0335F"/>
    <w:rsid w:val="00D13558"/>
    <w:rsid w:val="00D153D0"/>
    <w:rsid w:val="00D159E3"/>
    <w:rsid w:val="00D225ED"/>
    <w:rsid w:val="00D23D9F"/>
    <w:rsid w:val="00D33E7A"/>
    <w:rsid w:val="00D35E17"/>
    <w:rsid w:val="00D406E0"/>
    <w:rsid w:val="00D46157"/>
    <w:rsid w:val="00D47FEA"/>
    <w:rsid w:val="00D5074F"/>
    <w:rsid w:val="00D60C98"/>
    <w:rsid w:val="00D614AD"/>
    <w:rsid w:val="00D6252E"/>
    <w:rsid w:val="00D70771"/>
    <w:rsid w:val="00D84C8B"/>
    <w:rsid w:val="00D858EA"/>
    <w:rsid w:val="00D959A7"/>
    <w:rsid w:val="00DA1E0A"/>
    <w:rsid w:val="00DA49D5"/>
    <w:rsid w:val="00DA4F31"/>
    <w:rsid w:val="00DA6657"/>
    <w:rsid w:val="00DB336D"/>
    <w:rsid w:val="00DD26D1"/>
    <w:rsid w:val="00DD3C2E"/>
    <w:rsid w:val="00DE1A3C"/>
    <w:rsid w:val="00DF160A"/>
    <w:rsid w:val="00DF5023"/>
    <w:rsid w:val="00E016C4"/>
    <w:rsid w:val="00E01D21"/>
    <w:rsid w:val="00E22FF8"/>
    <w:rsid w:val="00E2356E"/>
    <w:rsid w:val="00E339DF"/>
    <w:rsid w:val="00E351B6"/>
    <w:rsid w:val="00E35BD7"/>
    <w:rsid w:val="00E451B8"/>
    <w:rsid w:val="00E5062D"/>
    <w:rsid w:val="00E61C64"/>
    <w:rsid w:val="00E72568"/>
    <w:rsid w:val="00E753E7"/>
    <w:rsid w:val="00E7662E"/>
    <w:rsid w:val="00E8538A"/>
    <w:rsid w:val="00E85C77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78B3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1743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436A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888D7-F5BA-43E3-ACAC-DE483737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10-04T10:50:00Z</cp:lastPrinted>
  <dcterms:created xsi:type="dcterms:W3CDTF">2020-04-21T14:29:00Z</dcterms:created>
  <dcterms:modified xsi:type="dcterms:W3CDTF">2020-05-05T11:26:00Z</dcterms:modified>
</cp:coreProperties>
</file>